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THE BEHAVIOAL SCIENCES FIF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THE BEHAVIOAL SCIE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12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FUNDAMENTAL STATISTICS FOR THE BEHAVIOAL SCIE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